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B622" w14:textId="77777777" w:rsidR="004C49E0" w:rsidRDefault="008E2C6E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39F3" wp14:editId="593407CD">
                <wp:simplePos x="0" y="0"/>
                <wp:positionH relativeFrom="margin">
                  <wp:posOffset>1529716</wp:posOffset>
                </wp:positionH>
                <wp:positionV relativeFrom="paragraph">
                  <wp:posOffset>-498475</wp:posOffset>
                </wp:positionV>
                <wp:extent cx="5181600" cy="54292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4292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98CC" w14:textId="77777777" w:rsidR="008E2C6E" w:rsidRPr="00EE5BE3" w:rsidRDefault="007F774F" w:rsidP="007F77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122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吹上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地域包括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支援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センター</w:t>
                            </w:r>
                            <w:r w:rsidR="00F83A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122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担当</w:t>
                            </w:r>
                          </w:p>
                          <w:p w14:paraId="0B66926B" w14:textId="77777777" w:rsidR="008E2C6E" w:rsidRPr="00031FD4" w:rsidRDefault="008E2C6E" w:rsidP="008E2C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839F3" id="角丸四角形 4" o:spid="_x0000_s1026" style="position:absolute;margin-left:120.45pt;margin-top:-39.25pt;width:408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" fillcolor="#6f3" strokecolor="#70ad47 [3209]" strokeweight="2.25pt">
                <v:stroke joinstyle="miter"/>
                <v:textbox>
                  <w:txbxContent>
                    <w:p w14:paraId="400498CC" w14:textId="77777777" w:rsidR="008E2C6E" w:rsidRPr="00EE5BE3" w:rsidRDefault="007F774F" w:rsidP="007F77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122D6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吹上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地域包括</w:t>
                      </w:r>
                      <w:r w:rsidR="00B3601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支援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センター</w:t>
                      </w:r>
                      <w:r w:rsidR="00F83AA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122D6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担当</w:t>
                      </w:r>
                    </w:p>
                    <w:p w14:paraId="0B66926B" w14:textId="77777777" w:rsidR="008E2C6E" w:rsidRPr="00031FD4" w:rsidRDefault="008E2C6E" w:rsidP="008E2C6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DD0FBE" w14:textId="77777777" w:rsidR="00E02A17" w:rsidRPr="00FA2A4B" w:rsidRDefault="00E02A17" w:rsidP="00FA2A4B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>日</w:t>
      </w:r>
      <w:r w:rsidR="00AF693A"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2"/>
        </w:rPr>
        <w:t>時</w:t>
      </w:r>
      <w:r w:rsidRPr="00FA2A4B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</w:t>
      </w:r>
      <w:r w:rsidRPr="00122D65">
        <w:rPr>
          <w:rFonts w:ascii="HG丸ｺﾞｼｯｸM-PRO" w:eastAsia="HG丸ｺﾞｼｯｸM-PRO" w:hAnsi="HG丸ｺﾞｼｯｸM-PRO"/>
          <w:b/>
          <w:sz w:val="36"/>
          <w:szCs w:val="36"/>
        </w:rPr>
        <w:t>年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</w:t>
      </w:r>
      <w:r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６</w:t>
      </w:r>
      <w:r w:rsidRPr="00122D65">
        <w:rPr>
          <w:rFonts w:ascii="HG丸ｺﾞｼｯｸM-PRO" w:eastAsia="HG丸ｺﾞｼｯｸM-PRO" w:hAnsi="HG丸ｺﾞｼｯｸM-PRO"/>
          <w:b/>
          <w:sz w:val="36"/>
          <w:szCs w:val="36"/>
        </w:rPr>
        <w:t>日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火</w:t>
      </w:r>
      <w:r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午後</w:t>
      </w:r>
      <w:r w:rsidR="00ED629C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ED629C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～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ED629C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</w:t>
      </w:r>
    </w:p>
    <w:p w14:paraId="36B1BA40" w14:textId="77777777"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>会</w:t>
      </w:r>
      <w:r w:rsidR="00AF693A"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 xml:space="preserve">　</w:t>
      </w:r>
      <w:r w:rsidRPr="002A0D76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3"/>
        </w:rPr>
        <w:t>場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栃木市</w:t>
      </w:r>
      <w:r w:rsidR="0018756F">
        <w:rPr>
          <w:rFonts w:ascii="HG丸ｺﾞｼｯｸM-PRO" w:eastAsia="HG丸ｺﾞｼｯｸM-PRO" w:hAnsi="HG丸ｺﾞｼｯｸM-PRO" w:hint="eastAsia"/>
          <w:b/>
          <w:sz w:val="36"/>
          <w:szCs w:val="36"/>
        </w:rPr>
        <w:t>役所</w:t>
      </w:r>
    </w:p>
    <w:p w14:paraId="5B42F500" w14:textId="77777777"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4"/>
        </w:rPr>
        <w:t>事例</w:t>
      </w:r>
      <w:r w:rsidRPr="002A0D76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4"/>
        </w:rPr>
        <w:t>数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CF32C5"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F83AA5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CF32C5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ケース</w:t>
      </w:r>
      <w:r w:rsidR="00117FEC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R4年１１</w:t>
      </w:r>
      <w:r w:rsidR="00117FEC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５</w:t>
      </w:r>
      <w:r w:rsidR="00117FEC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117FEC" w:rsidRPr="00B75A83">
        <w:rPr>
          <w:rFonts w:ascii="HG丸ｺﾞｼｯｸM-PRO" w:eastAsia="HG丸ｺﾞｼｯｸM-PRO" w:hAnsi="HG丸ｺﾞｼｯｸM-PRO" w:hint="eastAsia"/>
          <w:b/>
          <w:sz w:val="36"/>
          <w:szCs w:val="36"/>
        </w:rPr>
        <w:t>検討した事例の振り返り）</w:t>
      </w:r>
    </w:p>
    <w:p w14:paraId="32BDF357" w14:textId="77777777"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者数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A25B6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F83AA5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10</w:t>
      </w:r>
      <w:r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</w:p>
    <w:p w14:paraId="3C2D317D" w14:textId="77777777" w:rsidR="00E02A17" w:rsidRPr="00EE5BE3" w:rsidRDefault="0087289B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C2C39" wp14:editId="1FD95E00">
                <wp:simplePos x="0" y="0"/>
                <wp:positionH relativeFrom="column">
                  <wp:posOffset>7797164</wp:posOffset>
                </wp:positionH>
                <wp:positionV relativeFrom="paragraph">
                  <wp:posOffset>6351</wp:posOffset>
                </wp:positionV>
                <wp:extent cx="228600" cy="4762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7625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B10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13.95pt;margin-top:.5pt;width:18pt;height:3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" adj="864" strokecolor="black [3213]" strokeweight="1.5pt">
                <v:stroke joinstyle="miter"/>
              </v:shape>
            </w:pict>
          </mc:Fallback>
        </mc:AlternateContent>
      </w:r>
      <w:r w:rsidR="00DA2F4E" w:rsidRPr="00EE5BE3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7F0ED" wp14:editId="72E2A683">
                <wp:simplePos x="0" y="0"/>
                <wp:positionH relativeFrom="column">
                  <wp:posOffset>1663065</wp:posOffset>
                </wp:positionH>
                <wp:positionV relativeFrom="paragraph">
                  <wp:posOffset>53975</wp:posOffset>
                </wp:positionV>
                <wp:extent cx="73660" cy="428625"/>
                <wp:effectExtent l="0" t="0" r="21590" b="2857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42862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FA4A" id="左大かっこ 8" o:spid="_x0000_s1026" type="#_x0000_t85" style="position:absolute;left:0;text-align:left;margin-left:130.95pt;margin-top:4.25pt;width:5.8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" adj="309" strokecolor="black [3213]" strokeweight="1.5pt">
                <v:stroke joinstyle="miter"/>
              </v:shape>
            </w:pict>
          </mc:Fallback>
        </mc:AlternateContent>
      </w:r>
      <w:r w:rsidR="00E02A17" w:rsidRPr="00EE5BE3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例提供者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E02A17" w:rsidRPr="00122D65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="00E50D51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助言者</w:t>
      </w:r>
      <w:r w:rsidR="00F83AA5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</w:t>
      </w:r>
      <w:r w:rsidR="00E02A17" w:rsidRPr="00122D65">
        <w:rPr>
          <w:rFonts w:ascii="HG丸ｺﾞｼｯｸM-PRO" w:eastAsia="HG丸ｺﾞｼｯｸM-PRO" w:hAnsi="HG丸ｺﾞｼｯｸM-PRO"/>
          <w:b/>
          <w:sz w:val="36"/>
          <w:szCs w:val="36"/>
        </w:rPr>
        <w:t>名</w:t>
      </w:r>
      <w:r w:rsidR="00E02A17" w:rsidRPr="00EE5BE3">
        <w:rPr>
          <w:rFonts w:ascii="HG丸ｺﾞｼｯｸM-PRO" w:eastAsia="HG丸ｺﾞｼｯｸM-PRO" w:hAnsi="HG丸ｺﾞｼｯｸM-PRO"/>
          <w:b/>
          <w:sz w:val="36"/>
          <w:szCs w:val="36"/>
        </w:rPr>
        <w:t>、</w:t>
      </w:r>
      <w:r w:rsidR="00F83AA5">
        <w:rPr>
          <w:rFonts w:ascii="HG丸ｺﾞｼｯｸM-PRO" w:eastAsia="HG丸ｺﾞｼｯｸM-PRO" w:hAnsi="HG丸ｺﾞｼｯｸM-PRO" w:hint="eastAsia"/>
          <w:b/>
          <w:sz w:val="36"/>
          <w:szCs w:val="36"/>
        </w:rPr>
        <w:t>包括職員2名、</w:t>
      </w:r>
      <w:r w:rsidRPr="00EE5BE3">
        <w:rPr>
          <w:rFonts w:ascii="HG丸ｺﾞｼｯｸM-PRO" w:eastAsia="HG丸ｺﾞｼｯｸM-PRO" w:hAnsi="HG丸ｺﾞｼｯｸM-PRO" w:hint="eastAsia"/>
          <w:b/>
          <w:sz w:val="36"/>
          <w:szCs w:val="36"/>
        </w:rPr>
        <w:t>傍聴者</w:t>
      </w:r>
      <w:r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Pr="00EE5BE3">
        <w:rPr>
          <w:rFonts w:ascii="HG丸ｺﾞｼｯｸM-PRO" w:eastAsia="HG丸ｺﾞｼｯｸM-PRO" w:hAnsi="HG丸ｺﾞｼｯｸM-PRO"/>
          <w:b/>
          <w:sz w:val="36"/>
          <w:szCs w:val="36"/>
        </w:rPr>
        <w:t>名</w:t>
      </w:r>
    </w:p>
    <w:p w14:paraId="2CD05CEE" w14:textId="77777777" w:rsidR="00C82BAA" w:rsidRDefault="00E02A17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</w:t>
      </w:r>
    </w:p>
    <w:p w14:paraId="5089EC1A" w14:textId="77777777" w:rsidR="00E02A17" w:rsidRPr="00EE5BE3" w:rsidRDefault="00E02A17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　</w:t>
      </w:r>
      <w:r w:rsidR="00615EAD" w:rsidRPr="00EE5BE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</w:p>
    <w:p w14:paraId="563392E3" w14:textId="77777777"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1396E875" w14:textId="77777777"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1F6089C0" w14:textId="77777777"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55915BE5" w14:textId="77777777"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447F5587" w14:textId="77777777"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6401071D" w14:textId="77777777" w:rsidR="003F099D" w:rsidRPr="00276236" w:rsidRDefault="003F099D" w:rsidP="003F099D">
      <w:pPr>
        <w:ind w:left="1200" w:hangingChars="300" w:hanging="120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AD783" wp14:editId="2CCABA65">
                <wp:simplePos x="0" y="0"/>
                <wp:positionH relativeFrom="margin">
                  <wp:posOffset>394335</wp:posOffset>
                </wp:positionH>
                <wp:positionV relativeFrom="paragraph">
                  <wp:posOffset>-586740</wp:posOffset>
                </wp:positionV>
                <wp:extent cx="8315325" cy="1790700"/>
                <wp:effectExtent l="19050" t="1905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7907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E340" w14:textId="77777777" w:rsidR="003F099D" w:rsidRDefault="004B2C05" w:rsidP="003F099D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社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情勢（コロナ禍）の変化によっ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交流の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減少し</w:t>
                            </w:r>
                            <w:r w:rsidR="005A42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自宅で過ごすこと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多くな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歩行能力の</w:t>
                            </w:r>
                            <w:r w:rsidR="00FD192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低下がみられ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８７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女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40CBF7F9" w14:textId="77777777" w:rsidR="003F099D" w:rsidRPr="006E5C2E" w:rsidRDefault="003F099D" w:rsidP="003F099D">
                            <w:pPr>
                              <w:snapToGrid w:val="0"/>
                              <w:ind w:firstLineChars="500" w:firstLine="180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 w:rsidRPr="006371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〈目標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１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4B2C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ラジオ体操</w:t>
                            </w:r>
                            <w:r w:rsidR="004B2C0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を行うことが</w:t>
                            </w:r>
                            <w:r w:rsidR="004B2C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できる</w:t>
                            </w:r>
                            <w:r w:rsidR="009112D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6BF4F09C" w14:textId="77777777" w:rsidR="003F099D" w:rsidRPr="00637169" w:rsidRDefault="003F099D" w:rsidP="003F099D">
                            <w:pPr>
                              <w:snapToGrid w:val="0"/>
                              <w:ind w:firstLineChars="800" w:firstLine="289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１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4B2C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近所の</w:t>
                            </w:r>
                            <w:r w:rsidR="004B2C0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スーパーに買い物に行くことができる。</w:t>
                            </w:r>
                          </w:p>
                          <w:p w14:paraId="2EBF72C1" w14:textId="77777777" w:rsidR="003F099D" w:rsidRPr="00AF5797" w:rsidRDefault="003F099D" w:rsidP="003F099D">
                            <w:pPr>
                              <w:snapToGrid w:val="0"/>
                              <w:ind w:firstLineChars="200" w:firstLine="6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F5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利用サー</w:t>
                            </w:r>
                            <w:r w:rsidRPr="00CF5A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ビス：</w:t>
                            </w:r>
                            <w:r w:rsidR="004B2C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通所型</w:t>
                            </w:r>
                            <w:r w:rsidR="004B2C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サービス（緩和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AD783" id="角丸四角形 5" o:spid="_x0000_s1027" style="position:absolute;left:0;text-align:left;margin-left:31.05pt;margin-top:-46.2pt;width:654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" fillcolor="#ff6" strokecolor="black [3200]" strokeweight="2.25pt">
                <v:stroke joinstyle="miter"/>
                <v:textbox>
                  <w:txbxContent>
                    <w:p w14:paraId="5565E340" w14:textId="77777777" w:rsidR="003F099D" w:rsidRDefault="004B2C05" w:rsidP="003F099D">
                      <w:pPr>
                        <w:snapToGrid w:val="0"/>
                        <w:ind w:leftChars="100" w:left="21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社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情勢（コロナ禍）の変化によっ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交流の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減少し</w:t>
                      </w:r>
                      <w:r w:rsidR="005A42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自宅で過ごすこと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多くな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歩行能力の</w:t>
                      </w:r>
                      <w:r w:rsidR="00FD1928"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低下がみられ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８７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女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。</w:t>
                      </w:r>
                    </w:p>
                    <w:p w14:paraId="40CBF7F9" w14:textId="77777777" w:rsidR="003F099D" w:rsidRPr="006E5C2E" w:rsidRDefault="003F099D" w:rsidP="003F099D">
                      <w:pPr>
                        <w:snapToGrid w:val="0"/>
                        <w:ind w:firstLineChars="500" w:firstLine="1807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 w:rsidRPr="006371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〈目標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１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4B2C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ラジオ体操</w:t>
                      </w:r>
                      <w:r w:rsidR="004B2C05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を行うことが</w:t>
                      </w:r>
                      <w:r w:rsidR="004B2C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できる</w:t>
                      </w:r>
                      <w:r w:rsidR="009112D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。</w:t>
                      </w:r>
                    </w:p>
                    <w:p w14:paraId="6BF4F09C" w14:textId="77777777" w:rsidR="003F099D" w:rsidRPr="00637169" w:rsidRDefault="003F099D" w:rsidP="003F099D">
                      <w:pPr>
                        <w:snapToGrid w:val="0"/>
                        <w:ind w:firstLineChars="800" w:firstLine="2891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１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4B2C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近所の</w:t>
                      </w:r>
                      <w:r w:rsidR="004B2C05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スーパーに買い物に行くことができる。</w:t>
                      </w:r>
                    </w:p>
                    <w:p w14:paraId="2EBF72C1" w14:textId="77777777" w:rsidR="003F099D" w:rsidRPr="00AF5797" w:rsidRDefault="003F099D" w:rsidP="003F099D">
                      <w:pPr>
                        <w:snapToGrid w:val="0"/>
                        <w:ind w:firstLineChars="200" w:firstLine="64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F5A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利用サー</w:t>
                      </w:r>
                      <w:r w:rsidRPr="00CF5A4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ビス：</w:t>
                      </w:r>
                      <w:r w:rsidR="004B2C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通所型</w:t>
                      </w:r>
                      <w:r w:rsidR="004B2C0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サービス（緩和型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762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167AD308" w14:textId="77777777" w:rsidR="003F099D" w:rsidRDefault="003F099D" w:rsidP="003F099D">
      <w:pPr>
        <w:jc w:val="center"/>
      </w:pPr>
    </w:p>
    <w:p w14:paraId="00FE982D" w14:textId="77777777" w:rsidR="003F099D" w:rsidRDefault="003F099D" w:rsidP="003F099D">
      <w:pPr>
        <w:jc w:val="center"/>
      </w:pPr>
    </w:p>
    <w:p w14:paraId="4220A7A7" w14:textId="77777777" w:rsidR="003F099D" w:rsidRDefault="003F099D" w:rsidP="003F099D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79CC7913" w14:textId="77777777" w:rsidR="003F099D" w:rsidRDefault="003F099D" w:rsidP="003F099D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前回会議での支援策》</w:t>
      </w:r>
    </w:p>
    <w:p w14:paraId="344DB72D" w14:textId="77777777" w:rsidR="0037132E" w:rsidRDefault="0037132E" w:rsidP="003F099D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助言内容</w:t>
      </w:r>
    </w:p>
    <w:p w14:paraId="24791B22" w14:textId="77777777" w:rsidR="0037132E" w:rsidRPr="009040A8" w:rsidRDefault="0037132E" w:rsidP="0037132E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冬場の時期は、脳卒中、心筋梗塞に注意が必要。</w:t>
      </w:r>
    </w:p>
    <w:p w14:paraId="55129C66" w14:textId="77777777" w:rsidR="0037132E" w:rsidRPr="009040A8" w:rsidRDefault="0037132E" w:rsidP="0037132E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トイレや脱衣場に暖房をつけるなど、温度差が大きくならないように工夫する</w:t>
      </w:r>
    </w:p>
    <w:p w14:paraId="4606E5F9" w14:textId="77777777" w:rsidR="0037132E" w:rsidRPr="009040A8" w:rsidRDefault="0037132E" w:rsidP="00C6738C">
      <w:pPr>
        <w:snapToGrid w:val="0"/>
        <w:ind w:left="1205" w:hangingChars="500" w:hanging="120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・</w:t>
      </w: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残歯を維持する為定期的に歯科受診をする。嚥下機能の低下を防ぐため、顔面体操や舌を動かす体操等取り入れ、飲み込む力を維持する。</w:t>
      </w:r>
    </w:p>
    <w:p w14:paraId="11B15109" w14:textId="77777777" w:rsidR="0037132E" w:rsidRDefault="0037132E" w:rsidP="0037132E">
      <w:pPr>
        <w:snapToGrid w:val="0"/>
        <w:ind w:firstLineChars="300" w:firstLine="72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・</w:t>
      </w: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手足の筋肉を維持する為タンパク質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とる。昼食を定食形式にしてしっかりとり</w:t>
      </w: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間食を減らす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5A7E75FF" w14:textId="77777777" w:rsidR="0037132E" w:rsidRDefault="003F099D" w:rsidP="003F099D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20F6F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方針</w:t>
      </w:r>
    </w:p>
    <w:p w14:paraId="4081AC86" w14:textId="77777777" w:rsidR="00324D84" w:rsidRPr="009040A8" w:rsidRDefault="0037132E" w:rsidP="0037132E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24D84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人の意欲を維持するために、現在利用しているサービスを継続する。</w:t>
      </w:r>
    </w:p>
    <w:p w14:paraId="49C4784E" w14:textId="77777777" w:rsidR="0037132E" w:rsidRDefault="0037132E" w:rsidP="0037132E">
      <w:pPr>
        <w:snapToGrid w:val="0"/>
        <w:ind w:firstLineChars="300" w:firstLine="72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・</w:t>
      </w:r>
      <w:r w:rsidR="00324D84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住環境や食生活の見直しを検討していく。</w:t>
      </w:r>
      <w:r w:rsidR="003F099D" w:rsidRPr="00620F6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　　　</w:t>
      </w:r>
    </w:p>
    <w:p w14:paraId="11482A32" w14:textId="77777777" w:rsidR="003F099D" w:rsidRPr="00B0049D" w:rsidRDefault="003F099D" w:rsidP="0037132E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0049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《支援結果・状況》</w:t>
      </w:r>
    </w:p>
    <w:p w14:paraId="18877C2F" w14:textId="77777777" w:rsidR="000A036B" w:rsidRPr="00640E84" w:rsidRDefault="003F099D" w:rsidP="00640E84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640E84">
        <w:rPr>
          <w:rFonts w:ascii="HG丸ｺﾞｼｯｸM-PRO" w:eastAsia="HG丸ｺﾞｼｯｸM-PRO" w:hAnsi="HG丸ｺﾞｼｯｸM-PRO" w:hint="eastAsia"/>
          <w:b/>
          <w:sz w:val="28"/>
          <w:szCs w:val="28"/>
        </w:rPr>
        <w:t>達　成</w:t>
      </w:r>
    </w:p>
    <w:p w14:paraId="20B3DD82" w14:textId="77777777" w:rsidR="000A036B" w:rsidRPr="009040A8" w:rsidRDefault="00640E84" w:rsidP="00640E84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0A036B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人の移動経路に暖房を置き</w:t>
      </w:r>
      <w:r w:rsidR="0056074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0A036B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温度差の軽減ができた。</w:t>
      </w:r>
    </w:p>
    <w:p w14:paraId="2F45942D" w14:textId="77777777" w:rsidR="000A036B" w:rsidRPr="009040A8" w:rsidRDefault="000A036B" w:rsidP="00640E84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デイサービス利用は継続できている</w:t>
      </w:r>
      <w:r w:rsidR="00640E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1B5254EC" w14:textId="77777777" w:rsidR="003F099D" w:rsidRPr="009040A8" w:rsidRDefault="000A036B" w:rsidP="00640E84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歯科の定期受診をしている。</w:t>
      </w:r>
      <w:r w:rsidR="003F099D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　　　　</w:t>
      </w:r>
    </w:p>
    <w:p w14:paraId="40909BA7" w14:textId="77777777" w:rsidR="000A036B" w:rsidRPr="00640E84" w:rsidRDefault="003F099D" w:rsidP="00640E84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40E8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未達成　</w:t>
      </w:r>
    </w:p>
    <w:p w14:paraId="06B03F2C" w14:textId="77777777" w:rsidR="00122D65" w:rsidRPr="009040A8" w:rsidRDefault="000A036B" w:rsidP="00A0024A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122D65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距離歩行ができなくなり、歩行器</w:t>
      </w:r>
      <w:r w:rsidR="0056074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122D65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レンタル</w:t>
      </w:r>
      <w:r w:rsidR="00746B4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 w:rsidR="00122D65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止となった</w:t>
      </w:r>
      <w:r w:rsidR="00640E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327424DF" w14:textId="77777777" w:rsidR="003F099D" w:rsidRPr="009040A8" w:rsidRDefault="00122D65" w:rsidP="00A0024A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食生活の改善ができていない。</w:t>
      </w:r>
      <w:r w:rsidR="003F099D"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</w:t>
      </w:r>
    </w:p>
    <w:p w14:paraId="2CB74718" w14:textId="77777777" w:rsidR="003F099D" w:rsidRPr="00640E84" w:rsidRDefault="00640E84" w:rsidP="00A0024A">
      <w:pPr>
        <w:snapToGrid w:val="0"/>
        <w:ind w:firstLineChars="200" w:firstLine="562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640E84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《特記事項》</w:t>
      </w:r>
    </w:p>
    <w:p w14:paraId="0E2F3385" w14:textId="77777777" w:rsidR="002159C5" w:rsidRPr="00FD1928" w:rsidRDefault="00122D65" w:rsidP="00FD1928">
      <w:pPr>
        <w:snapToGrid w:val="0"/>
        <w:ind w:firstLineChars="400" w:firstLine="964"/>
        <w:rPr>
          <w:rFonts w:ascii="HG丸ｺﾞｼｯｸM-PRO" w:eastAsia="HG丸ｺﾞｼｯｸM-PRO" w:hAnsi="HG丸ｺﾞｼｯｸM-PRO"/>
          <w:sz w:val="24"/>
          <w:szCs w:val="24"/>
        </w:rPr>
      </w:pPr>
      <w:r w:rsidRPr="009040A8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・筋力低下を防ぐためにも自宅でできる体操を行う。口腔機能の維持を図る。</w:t>
      </w:r>
    </w:p>
    <w:sectPr w:rsidR="002159C5" w:rsidRPr="00FD1928" w:rsidSect="00C82BAA">
      <w:pgSz w:w="16838" w:h="11906" w:orient="landscape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9EEC" w14:textId="77777777" w:rsidR="00AE35D8" w:rsidRDefault="00AE35D8" w:rsidP="0009257B">
      <w:r>
        <w:separator/>
      </w:r>
    </w:p>
  </w:endnote>
  <w:endnote w:type="continuationSeparator" w:id="0">
    <w:p w14:paraId="0E815E66" w14:textId="77777777" w:rsidR="00AE35D8" w:rsidRDefault="00AE35D8" w:rsidP="0009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0AA2" w14:textId="77777777" w:rsidR="00AE35D8" w:rsidRDefault="00AE35D8" w:rsidP="0009257B">
      <w:r>
        <w:separator/>
      </w:r>
    </w:p>
  </w:footnote>
  <w:footnote w:type="continuationSeparator" w:id="0">
    <w:p w14:paraId="7766492D" w14:textId="77777777" w:rsidR="00AE35D8" w:rsidRDefault="00AE35D8" w:rsidP="0009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303"/>
      </v:shape>
    </w:pict>
  </w:numPicBullet>
  <w:abstractNum w:abstractNumId="0" w15:restartNumberingAfterBreak="0">
    <w:nsid w:val="29752CD7"/>
    <w:multiLevelType w:val="hybridMultilevel"/>
    <w:tmpl w:val="B972C9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440B4"/>
    <w:multiLevelType w:val="hybridMultilevel"/>
    <w:tmpl w:val="28440698"/>
    <w:lvl w:ilvl="0" w:tplc="CD826CB8">
      <w:start w:val="1"/>
      <w:numFmt w:val="decimalEnclosedCircle"/>
      <w:lvlText w:val="%1"/>
      <w:lvlJc w:val="left"/>
      <w:pPr>
        <w:ind w:left="1507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7" w:hanging="420"/>
      </w:pPr>
    </w:lvl>
  </w:abstractNum>
  <w:abstractNum w:abstractNumId="2" w15:restartNumberingAfterBreak="0">
    <w:nsid w:val="57371EEB"/>
    <w:multiLevelType w:val="hybridMultilevel"/>
    <w:tmpl w:val="8E5AB2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42261"/>
    <w:multiLevelType w:val="hybridMultilevel"/>
    <w:tmpl w:val="4BCC36C2"/>
    <w:lvl w:ilvl="0" w:tplc="1F7C5C66">
      <w:start w:val="1"/>
      <w:numFmt w:val="decimalEnclosedCircle"/>
      <w:lvlText w:val="%1"/>
      <w:lvlJc w:val="left"/>
      <w:pPr>
        <w:ind w:left="15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 w16cid:durableId="1342967966">
    <w:abstractNumId w:val="0"/>
  </w:num>
  <w:num w:numId="2" w16cid:durableId="1082458796">
    <w:abstractNumId w:val="2"/>
  </w:num>
  <w:num w:numId="3" w16cid:durableId="2102604281">
    <w:abstractNumId w:val="3"/>
  </w:num>
  <w:num w:numId="4" w16cid:durableId="13310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A9"/>
    <w:rsid w:val="000275BB"/>
    <w:rsid w:val="00031FD4"/>
    <w:rsid w:val="0009257B"/>
    <w:rsid w:val="000A036B"/>
    <w:rsid w:val="000B486A"/>
    <w:rsid w:val="000C2A30"/>
    <w:rsid w:val="000F6262"/>
    <w:rsid w:val="000F756D"/>
    <w:rsid w:val="001117BB"/>
    <w:rsid w:val="0011293B"/>
    <w:rsid w:val="00117FEC"/>
    <w:rsid w:val="001207C9"/>
    <w:rsid w:val="00122D65"/>
    <w:rsid w:val="001508B0"/>
    <w:rsid w:val="0018756F"/>
    <w:rsid w:val="0019566E"/>
    <w:rsid w:val="001A03A5"/>
    <w:rsid w:val="001A45B4"/>
    <w:rsid w:val="001D13CE"/>
    <w:rsid w:val="001F72AA"/>
    <w:rsid w:val="00207912"/>
    <w:rsid w:val="002159C5"/>
    <w:rsid w:val="002448D2"/>
    <w:rsid w:val="00276236"/>
    <w:rsid w:val="002A0D76"/>
    <w:rsid w:val="002B0752"/>
    <w:rsid w:val="002D0AF2"/>
    <w:rsid w:val="00313FAD"/>
    <w:rsid w:val="00321B99"/>
    <w:rsid w:val="0032337B"/>
    <w:rsid w:val="00324D84"/>
    <w:rsid w:val="003271D3"/>
    <w:rsid w:val="00355CB4"/>
    <w:rsid w:val="003561CA"/>
    <w:rsid w:val="0036041B"/>
    <w:rsid w:val="0037132E"/>
    <w:rsid w:val="003F049B"/>
    <w:rsid w:val="003F099D"/>
    <w:rsid w:val="00411FE9"/>
    <w:rsid w:val="00442A13"/>
    <w:rsid w:val="004539B3"/>
    <w:rsid w:val="004611B9"/>
    <w:rsid w:val="004B2C05"/>
    <w:rsid w:val="004B4AF8"/>
    <w:rsid w:val="004C49E0"/>
    <w:rsid w:val="004C6660"/>
    <w:rsid w:val="00511B3F"/>
    <w:rsid w:val="005544FD"/>
    <w:rsid w:val="00560744"/>
    <w:rsid w:val="00593F11"/>
    <w:rsid w:val="00596EED"/>
    <w:rsid w:val="005A4234"/>
    <w:rsid w:val="005B407D"/>
    <w:rsid w:val="005B589C"/>
    <w:rsid w:val="005C6DBB"/>
    <w:rsid w:val="005C75EE"/>
    <w:rsid w:val="00604AE6"/>
    <w:rsid w:val="0061366E"/>
    <w:rsid w:val="00615EAD"/>
    <w:rsid w:val="00620F6F"/>
    <w:rsid w:val="00634F98"/>
    <w:rsid w:val="00640E84"/>
    <w:rsid w:val="00662057"/>
    <w:rsid w:val="00681382"/>
    <w:rsid w:val="00696C5D"/>
    <w:rsid w:val="00746B4F"/>
    <w:rsid w:val="00747220"/>
    <w:rsid w:val="007632AC"/>
    <w:rsid w:val="007757B4"/>
    <w:rsid w:val="00775FB6"/>
    <w:rsid w:val="00794CA9"/>
    <w:rsid w:val="007C236C"/>
    <w:rsid w:val="007F335E"/>
    <w:rsid w:val="007F4616"/>
    <w:rsid w:val="007F774F"/>
    <w:rsid w:val="0087289B"/>
    <w:rsid w:val="008E2546"/>
    <w:rsid w:val="008E2C6E"/>
    <w:rsid w:val="00903A80"/>
    <w:rsid w:val="009040A8"/>
    <w:rsid w:val="009112D5"/>
    <w:rsid w:val="00913FC0"/>
    <w:rsid w:val="009368CA"/>
    <w:rsid w:val="0095480C"/>
    <w:rsid w:val="009650C3"/>
    <w:rsid w:val="009849C3"/>
    <w:rsid w:val="00990FD4"/>
    <w:rsid w:val="009B3FA9"/>
    <w:rsid w:val="009B5C30"/>
    <w:rsid w:val="009C45D1"/>
    <w:rsid w:val="00A0024A"/>
    <w:rsid w:val="00A113BC"/>
    <w:rsid w:val="00A25B68"/>
    <w:rsid w:val="00A42AF2"/>
    <w:rsid w:val="00A827E5"/>
    <w:rsid w:val="00A964FE"/>
    <w:rsid w:val="00AA019F"/>
    <w:rsid w:val="00AA5FC4"/>
    <w:rsid w:val="00AD1D3B"/>
    <w:rsid w:val="00AE35D8"/>
    <w:rsid w:val="00AF693A"/>
    <w:rsid w:val="00B002DA"/>
    <w:rsid w:val="00B0049D"/>
    <w:rsid w:val="00B02F78"/>
    <w:rsid w:val="00B3601E"/>
    <w:rsid w:val="00B53E8E"/>
    <w:rsid w:val="00B60A3C"/>
    <w:rsid w:val="00B84044"/>
    <w:rsid w:val="00B859A0"/>
    <w:rsid w:val="00BC2E45"/>
    <w:rsid w:val="00BD7A2A"/>
    <w:rsid w:val="00C10319"/>
    <w:rsid w:val="00C10517"/>
    <w:rsid w:val="00C1265A"/>
    <w:rsid w:val="00C416FF"/>
    <w:rsid w:val="00C56BBA"/>
    <w:rsid w:val="00C6738C"/>
    <w:rsid w:val="00C82BAA"/>
    <w:rsid w:val="00C86E08"/>
    <w:rsid w:val="00CC3424"/>
    <w:rsid w:val="00CE43FD"/>
    <w:rsid w:val="00CF32C5"/>
    <w:rsid w:val="00D12BBB"/>
    <w:rsid w:val="00D22E88"/>
    <w:rsid w:val="00D40577"/>
    <w:rsid w:val="00D5641C"/>
    <w:rsid w:val="00D705BE"/>
    <w:rsid w:val="00D80AFE"/>
    <w:rsid w:val="00D91CCE"/>
    <w:rsid w:val="00DA00D6"/>
    <w:rsid w:val="00DA2F4E"/>
    <w:rsid w:val="00DA632B"/>
    <w:rsid w:val="00DE401D"/>
    <w:rsid w:val="00E0191E"/>
    <w:rsid w:val="00E02A17"/>
    <w:rsid w:val="00E1211D"/>
    <w:rsid w:val="00E25B32"/>
    <w:rsid w:val="00E35015"/>
    <w:rsid w:val="00E377CB"/>
    <w:rsid w:val="00E50D51"/>
    <w:rsid w:val="00E90C4D"/>
    <w:rsid w:val="00EB276A"/>
    <w:rsid w:val="00EB29D3"/>
    <w:rsid w:val="00EB51B9"/>
    <w:rsid w:val="00EC1C36"/>
    <w:rsid w:val="00ED6298"/>
    <w:rsid w:val="00ED629C"/>
    <w:rsid w:val="00EE5BE3"/>
    <w:rsid w:val="00F118F8"/>
    <w:rsid w:val="00F15FC7"/>
    <w:rsid w:val="00F47688"/>
    <w:rsid w:val="00F51A59"/>
    <w:rsid w:val="00F60E95"/>
    <w:rsid w:val="00F61B2B"/>
    <w:rsid w:val="00F6484C"/>
    <w:rsid w:val="00F83AA5"/>
    <w:rsid w:val="00FA2A4B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DDEE8"/>
  <w15:chartTrackingRefBased/>
  <w15:docId w15:val="{666DAA23-DBDA-4F92-909B-03D0054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B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257B"/>
  </w:style>
  <w:style w:type="paragraph" w:styleId="a8">
    <w:name w:val="footer"/>
    <w:basedOn w:val="a"/>
    <w:link w:val="a9"/>
    <w:uiPriority w:val="99"/>
    <w:unhideWhenUsed/>
    <w:rsid w:val="00092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8037-8A9B-4334-8342-8D973DB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126u</dc:creator>
  <cp:keywords/>
  <dc:description/>
  <cp:lastModifiedBy>栃木市_01SC075</cp:lastModifiedBy>
  <cp:revision>2</cp:revision>
  <cp:lastPrinted>2023-05-19T02:59:00Z</cp:lastPrinted>
  <dcterms:created xsi:type="dcterms:W3CDTF">2023-06-06T00:24:00Z</dcterms:created>
  <dcterms:modified xsi:type="dcterms:W3CDTF">2023-06-06T00:24:00Z</dcterms:modified>
</cp:coreProperties>
</file>